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9E405F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депутатов Совета депутатов Краснопольского сельсовета, а также их супругов и несовершеннолетних детей за период с 1 янва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F3D8D">
        <w:rPr>
          <w:rFonts w:ascii="Times New Roman" w:hAnsi="Times New Roman" w:cs="Times New Roman"/>
          <w:sz w:val="24"/>
          <w:szCs w:val="24"/>
        </w:rPr>
        <w:t>9</w:t>
      </w:r>
      <w:r w:rsidRPr="009E405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98"/>
        <w:gridCol w:w="1509"/>
        <w:gridCol w:w="970"/>
        <w:gridCol w:w="1206"/>
        <w:gridCol w:w="851"/>
        <w:gridCol w:w="992"/>
        <w:gridCol w:w="1134"/>
        <w:gridCol w:w="850"/>
        <w:gridCol w:w="993"/>
        <w:gridCol w:w="1194"/>
        <w:gridCol w:w="1426"/>
        <w:gridCol w:w="1426"/>
      </w:tblGrid>
      <w:tr w:rsidR="000A0FFD" w:rsidRPr="009E405F" w:rsidTr="00EF7C5B">
        <w:trPr>
          <w:trHeight w:val="420"/>
        </w:trPr>
        <w:tc>
          <w:tcPr>
            <w:tcW w:w="637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№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 w:val="restart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73B8B" w:rsidRPr="009E405F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194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9E405F" w:rsidTr="00EF7C5B">
        <w:trPr>
          <w:trHeight w:val="765"/>
        </w:trPr>
        <w:tc>
          <w:tcPr>
            <w:tcW w:w="637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E405F">
              <w:rPr>
                <w:rFonts w:ascii="Times New Roman" w:hAnsi="Times New Roman" w:cs="Times New Roman"/>
              </w:rPr>
              <w:t>кВ.м</w:t>
            </w:r>
            <w:proofErr w:type="spellEnd"/>
            <w:r w:rsidRPr="009E40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73B8B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94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9E405F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9E405F" w:rsidTr="00EF7C5B">
        <w:trPr>
          <w:trHeight w:val="302"/>
        </w:trPr>
        <w:tc>
          <w:tcPr>
            <w:tcW w:w="637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4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9E405F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9E405F" w:rsidTr="00EF7C5B">
        <w:trPr>
          <w:trHeight w:val="765"/>
        </w:trPr>
        <w:tc>
          <w:tcPr>
            <w:tcW w:w="637" w:type="dxa"/>
          </w:tcPr>
          <w:p w:rsidR="000A0FFD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1F1EAA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1F1EAA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9603E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9603E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B53CDE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E7276C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E7276C">
            <w:pPr>
              <w:rPr>
                <w:rFonts w:ascii="Times New Roman" w:hAnsi="Times New Roman" w:cs="Times New Roman"/>
              </w:rPr>
            </w:pPr>
          </w:p>
          <w:p w:rsidR="00C979B5" w:rsidRDefault="009603E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E7276C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E7276C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E7276C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E7276C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E7276C">
            <w:pPr>
              <w:rPr>
                <w:rFonts w:ascii="Times New Roman" w:hAnsi="Times New Roman" w:cs="Times New Roman"/>
              </w:rPr>
            </w:pPr>
          </w:p>
          <w:p w:rsidR="00E57723" w:rsidRDefault="009603E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Pr="009E405F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Pr="009E405F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05F">
              <w:rPr>
                <w:rFonts w:ascii="Times New Roman" w:hAnsi="Times New Roman" w:cs="Times New Roman"/>
              </w:rPr>
              <w:t>Вертелецкая</w:t>
            </w:r>
            <w:proofErr w:type="spellEnd"/>
            <w:r w:rsidRPr="009E405F">
              <w:rPr>
                <w:rFonts w:ascii="Times New Roman" w:hAnsi="Times New Roman" w:cs="Times New Roman"/>
              </w:rPr>
              <w:t xml:space="preserve"> Марина </w:t>
            </w:r>
          </w:p>
          <w:p w:rsidR="00557B63" w:rsidRDefault="00557B63" w:rsidP="00473B8B">
            <w:pPr>
              <w:jc w:val="center"/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Владимировна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гадовна</w:t>
            </w:r>
            <w:proofErr w:type="spellEnd"/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B53CDE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115F">
              <w:rPr>
                <w:rFonts w:ascii="Times New Roman" w:hAnsi="Times New Roman" w:cs="Times New Roman"/>
              </w:rPr>
              <w:t>упруг</w:t>
            </w: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0111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Олеговна</w:t>
            </w: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01115F">
            <w:pPr>
              <w:rPr>
                <w:rFonts w:ascii="Times New Roman" w:hAnsi="Times New Roman" w:cs="Times New Roman"/>
              </w:rPr>
            </w:pPr>
          </w:p>
          <w:p w:rsidR="001577D6" w:rsidRDefault="00C979B5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577D6">
              <w:rPr>
                <w:rFonts w:ascii="Times New Roman" w:hAnsi="Times New Roman" w:cs="Times New Roman"/>
              </w:rPr>
              <w:t>упруг</w:t>
            </w: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01115F">
            <w:pPr>
              <w:rPr>
                <w:rFonts w:ascii="Times New Roman" w:hAnsi="Times New Roman" w:cs="Times New Roman"/>
              </w:rPr>
            </w:pPr>
          </w:p>
          <w:p w:rsidR="00C979B5" w:rsidRDefault="00537403" w:rsidP="000111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Ивановна</w:t>
            </w: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01115F">
            <w:pPr>
              <w:rPr>
                <w:rFonts w:ascii="Times New Roman" w:hAnsi="Times New Roman" w:cs="Times New Roman"/>
              </w:rPr>
            </w:pPr>
          </w:p>
          <w:p w:rsidR="004245F9" w:rsidRPr="009E405F" w:rsidRDefault="004245F9" w:rsidP="00011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ва Лариса Юрьевна</w:t>
            </w:r>
          </w:p>
        </w:tc>
        <w:tc>
          <w:tcPr>
            <w:tcW w:w="1509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557B63" w:rsidP="00334EC5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lastRenderedPageBreak/>
              <w:t>Депутат Совета депутатов Краснопольского сельсовета</w:t>
            </w: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</w:t>
            </w:r>
            <w:r w:rsidRPr="009E405F">
              <w:rPr>
                <w:rFonts w:ascii="Times New Roman" w:hAnsi="Times New Roman" w:cs="Times New Roman"/>
              </w:rPr>
              <w:lastRenderedPageBreak/>
              <w:t>кого сельсовета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</w:p>
          <w:p w:rsidR="00537403" w:rsidRDefault="00537403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Депутат Совета депутатов Краснопольского сельсовета</w:t>
            </w:r>
          </w:p>
          <w:p w:rsidR="004245F9" w:rsidRPr="009E405F" w:rsidRDefault="004245F9" w:rsidP="001F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242543" w:rsidP="0033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577D6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C979B5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767B3" w:rsidRDefault="009767B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9767B3" w:rsidRDefault="009767B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Pr="009E40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334EC5" w:rsidRDefault="00334EC5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242543" w:rsidP="0033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1577D6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577D6">
              <w:rPr>
                <w:rFonts w:ascii="Times New Roman" w:hAnsi="Times New Roman" w:cs="Times New Roman"/>
              </w:rPr>
              <w:t>ндивидуальная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767B3" w:rsidRPr="009E405F" w:rsidRDefault="009767B3" w:rsidP="00C979B5">
            <w:pPr>
              <w:rPr>
                <w:rFonts w:ascii="Times New Roman" w:hAnsi="Times New Roman" w:cs="Times New Roman"/>
              </w:rPr>
            </w:pPr>
            <w:r w:rsidRPr="009767B3">
              <w:rPr>
                <w:rFonts w:ascii="Times New Roman" w:hAnsi="Times New Roman" w:cs="Times New Roman"/>
              </w:rPr>
              <w:t>130/654</w:t>
            </w:r>
          </w:p>
        </w:tc>
        <w:tc>
          <w:tcPr>
            <w:tcW w:w="851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24254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FD5EB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,0</w:t>
            </w: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,0</w:t>
            </w: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</w:t>
            </w: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,0</w:t>
            </w: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,0</w:t>
            </w: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7</w:t>
            </w: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,0</w:t>
            </w: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577D6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4,0</w:t>
            </w: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.0</w:t>
            </w: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C979B5">
            <w:pPr>
              <w:rPr>
                <w:rFonts w:ascii="Times New Roman" w:hAnsi="Times New Roman" w:cs="Times New Roman"/>
              </w:rPr>
            </w:pPr>
          </w:p>
          <w:p w:rsidR="009767B3" w:rsidRPr="009E405F" w:rsidRDefault="009767B3" w:rsidP="00C97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992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242543" w:rsidP="0033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3D8D" w:rsidRDefault="00EF3D8D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Pr="009E405F" w:rsidRDefault="009767B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112FBC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Жилой дом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115F" w:rsidRDefault="0001115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B53CDE" w:rsidRDefault="00B53CDE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E57723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E57723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9767B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Pr="009E405F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EAA" w:rsidRDefault="001F1EAA" w:rsidP="00334EC5">
            <w:pPr>
              <w:rPr>
                <w:rFonts w:ascii="Times New Roman" w:hAnsi="Times New Roman" w:cs="Times New Roman"/>
              </w:rPr>
            </w:pPr>
          </w:p>
          <w:p w:rsidR="000A0FFD" w:rsidRDefault="009E405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0</w:t>
            </w: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0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,0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,0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E7276C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.0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,0</w:t>
            </w: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,0</w:t>
            </w:r>
          </w:p>
          <w:p w:rsidR="004245F9" w:rsidRDefault="004245F9" w:rsidP="004245F9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Pr="009E405F" w:rsidRDefault="009767B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0A0FFD" w:rsidRDefault="00112FBC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Россия</w:t>
            </w: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</w:p>
          <w:p w:rsidR="0001115F" w:rsidRDefault="0001115F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</w:p>
          <w:p w:rsidR="00B53CDE" w:rsidRDefault="00B53CDE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E7276C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Pr="009E405F" w:rsidRDefault="009767B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</w:p>
          <w:p w:rsidR="000A0FFD" w:rsidRDefault="00112FBC" w:rsidP="001F1EAA">
            <w:pPr>
              <w:rPr>
                <w:rFonts w:ascii="Times New Roman" w:hAnsi="Times New Roman" w:cs="Times New Roman"/>
              </w:rPr>
            </w:pPr>
            <w:r w:rsidRPr="009E405F">
              <w:rPr>
                <w:rFonts w:ascii="Times New Roman" w:hAnsi="Times New Roman" w:cs="Times New Roman"/>
              </w:rPr>
              <w:t>-</w:t>
            </w: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EF7C5B" w:rsidRDefault="00EF7C5B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EF7C5B">
            <w:pPr>
              <w:jc w:val="center"/>
              <w:rPr>
                <w:rFonts w:ascii="Times New Roman" w:hAnsi="Times New Roman" w:cs="Times New Roman"/>
              </w:rPr>
            </w:pPr>
          </w:p>
          <w:p w:rsidR="001F1EAA" w:rsidRDefault="001F1EAA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ЛАДА 217030 ПРИОРА,2012</w:t>
            </w: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63 199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7276C" w:rsidRDefault="00E7276C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E7276C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Default="001577D6" w:rsidP="001F1EAA">
            <w:pPr>
              <w:rPr>
                <w:rFonts w:ascii="Times New Roman" w:hAnsi="Times New Roman" w:cs="Times New Roman"/>
              </w:rPr>
            </w:pPr>
          </w:p>
          <w:p w:rsidR="001577D6" w:rsidRPr="009E405F" w:rsidRDefault="001577D6" w:rsidP="001F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1F1EAA" w:rsidRDefault="009E405F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0A0FFD" w:rsidRDefault="00EF3D8D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12,70</w:t>
            </w: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334EC5" w:rsidRDefault="00334EC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334EC5" w:rsidRDefault="00334EC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334EC5" w:rsidRDefault="00334EC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334EC5" w:rsidRDefault="00334EC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1F1EAA" w:rsidRDefault="001F1EAA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615,10</w:t>
            </w: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954,92</w:t>
            </w: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B53CDE" w:rsidRDefault="00B53CDE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43,92</w:t>
            </w: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02,62</w:t>
            </w: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7276C" w:rsidRDefault="00E7276C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E7276C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C979B5" w:rsidRDefault="00C979B5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22,35</w:t>
            </w: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E57723" w:rsidRDefault="00E5772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46,16</w:t>
            </w: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4245F9" w:rsidRDefault="004245F9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</w:p>
          <w:p w:rsidR="009767B3" w:rsidRPr="009E405F" w:rsidRDefault="009767B3" w:rsidP="00EF3D8D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62.58</w:t>
            </w:r>
          </w:p>
        </w:tc>
        <w:tc>
          <w:tcPr>
            <w:tcW w:w="1426" w:type="dxa"/>
          </w:tcPr>
          <w:p w:rsidR="000A0FFD" w:rsidRDefault="00FD5EBD" w:rsidP="0033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источники получения средств: накопления за предыдущие годы, кредит)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334EC5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34EC5" w:rsidRDefault="00334EC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577D6" w:rsidRDefault="001577D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7276C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E7276C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979B5" w:rsidRDefault="00C979B5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</w:p>
          <w:p w:rsidR="00E57723" w:rsidRDefault="00E5772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</w:p>
          <w:p w:rsidR="004245F9" w:rsidRDefault="004245F9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Default="009767B3" w:rsidP="00E57723">
            <w:pPr>
              <w:rPr>
                <w:rFonts w:ascii="Times New Roman" w:hAnsi="Times New Roman" w:cs="Times New Roman"/>
              </w:rPr>
            </w:pPr>
          </w:p>
          <w:p w:rsidR="009767B3" w:rsidRPr="009E405F" w:rsidRDefault="009767B3" w:rsidP="00E5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9E405F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9E405F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1115F"/>
    <w:rsid w:val="000345AB"/>
    <w:rsid w:val="000A0FFD"/>
    <w:rsid w:val="000D01E9"/>
    <w:rsid w:val="00112FBC"/>
    <w:rsid w:val="001577D6"/>
    <w:rsid w:val="00191B87"/>
    <w:rsid w:val="001E4650"/>
    <w:rsid w:val="001F1EAA"/>
    <w:rsid w:val="002156AD"/>
    <w:rsid w:val="00242543"/>
    <w:rsid w:val="002D29A2"/>
    <w:rsid w:val="00334EC5"/>
    <w:rsid w:val="003A5AC9"/>
    <w:rsid w:val="003C743F"/>
    <w:rsid w:val="003D7FA3"/>
    <w:rsid w:val="004245F9"/>
    <w:rsid w:val="00430E31"/>
    <w:rsid w:val="004643B7"/>
    <w:rsid w:val="00473B8B"/>
    <w:rsid w:val="004A6A0B"/>
    <w:rsid w:val="004B4CA3"/>
    <w:rsid w:val="00530FEA"/>
    <w:rsid w:val="00537403"/>
    <w:rsid w:val="00557B63"/>
    <w:rsid w:val="00624140"/>
    <w:rsid w:val="00634863"/>
    <w:rsid w:val="00660B5D"/>
    <w:rsid w:val="00720292"/>
    <w:rsid w:val="007E6378"/>
    <w:rsid w:val="00887144"/>
    <w:rsid w:val="008B3908"/>
    <w:rsid w:val="008E1377"/>
    <w:rsid w:val="00905CFB"/>
    <w:rsid w:val="009223BC"/>
    <w:rsid w:val="009603E3"/>
    <w:rsid w:val="00963B7D"/>
    <w:rsid w:val="009767B3"/>
    <w:rsid w:val="009A0FB6"/>
    <w:rsid w:val="009C2AB7"/>
    <w:rsid w:val="009E405F"/>
    <w:rsid w:val="00A44BCB"/>
    <w:rsid w:val="00A64F22"/>
    <w:rsid w:val="00A86492"/>
    <w:rsid w:val="00AD0F3D"/>
    <w:rsid w:val="00B0553A"/>
    <w:rsid w:val="00B405A3"/>
    <w:rsid w:val="00B42EBE"/>
    <w:rsid w:val="00B53CDE"/>
    <w:rsid w:val="00B9226F"/>
    <w:rsid w:val="00BA5A20"/>
    <w:rsid w:val="00C979B5"/>
    <w:rsid w:val="00CF53BC"/>
    <w:rsid w:val="00D903D4"/>
    <w:rsid w:val="00DF0BD1"/>
    <w:rsid w:val="00E14202"/>
    <w:rsid w:val="00E3107D"/>
    <w:rsid w:val="00E43DB8"/>
    <w:rsid w:val="00E57723"/>
    <w:rsid w:val="00E7276C"/>
    <w:rsid w:val="00E77BA0"/>
    <w:rsid w:val="00ED4A40"/>
    <w:rsid w:val="00EF3D8D"/>
    <w:rsid w:val="00EF7C5B"/>
    <w:rsid w:val="00F06714"/>
    <w:rsid w:val="00F25255"/>
    <w:rsid w:val="00F80034"/>
    <w:rsid w:val="00F83CAE"/>
    <w:rsid w:val="00FA3BA7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CAE2"/>
  <w15:docId w15:val="{6FE15746-00F3-4ABC-BA59-780AC31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77EA-38F6-4891-A1F9-3FDEDA1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9-05-06T08:15:00Z</cp:lastPrinted>
  <dcterms:created xsi:type="dcterms:W3CDTF">2017-05-05T06:20:00Z</dcterms:created>
  <dcterms:modified xsi:type="dcterms:W3CDTF">2021-02-17T02:54:00Z</dcterms:modified>
</cp:coreProperties>
</file>